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63AA9596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F36F56">
                              <w:t>gido</w:t>
                            </w:r>
                          </w:p>
                          <w:p w14:paraId="75606A4C" w14:textId="32D84CA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F36F56">
                              <w:t>033059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63AA9596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proofErr w:type="spellStart"/>
                      <w:r w:rsidR="00F36F56">
                        <w:t>gido</w:t>
                      </w:r>
                      <w:proofErr w:type="spellEnd"/>
                    </w:p>
                    <w:p w14:paraId="75606A4C" w14:textId="32D84CA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F36F56">
                        <w:t>033059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1D0D9354" w14:textId="77777777" w:rsidR="00997732" w:rsidRPr="00997732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</w:p>
    <w:p w14:paraId="534E52A0" w14:textId="78D9D364" w:rsidR="00997732" w:rsidRDefault="00997732" w:rsidP="00997732">
      <w:pPr>
        <w:pStyle w:val="Lijstalinea"/>
        <w:ind w:left="360"/>
      </w:pPr>
      <w:r>
        <w:t>10/12</w:t>
      </w:r>
    </w:p>
    <w:p w14:paraId="40E8D74D" w14:textId="1745294E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C545E75" wp14:editId="0E84C9FA">
            <wp:extent cx="5563376" cy="1705213"/>
            <wp:effectExtent l="0" t="0" r="0" b="9525"/>
            <wp:docPr id="1628927463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7463" name="Afbeelding 1" descr="Afbeelding met tekst, Lettertype, schermopname, algebra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1/12</w:t>
      </w:r>
    </w:p>
    <w:p w14:paraId="022080AF" w14:textId="6B6C9DA6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DF767C6" wp14:editId="398CD8F9">
            <wp:extent cx="4220164" cy="2429214"/>
            <wp:effectExtent l="0" t="0" r="9525" b="9525"/>
            <wp:docPr id="177027506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75068" name="Afbeelding 1" descr="Afbeelding met tekst, schermopname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3433" w14:textId="003165F1" w:rsidR="00997732" w:rsidRDefault="00997732" w:rsidP="00997732">
      <w:pPr>
        <w:pStyle w:val="Lijstalinea"/>
        <w:ind w:left="360"/>
      </w:pPr>
      <w:r>
        <w:t>12/12</w:t>
      </w:r>
    </w:p>
    <w:p w14:paraId="6B4D6BD8" w14:textId="46867E04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032A856" wp14:editId="22698E58">
            <wp:extent cx="4696480" cy="1829055"/>
            <wp:effectExtent l="0" t="0" r="8890" b="0"/>
            <wp:docPr id="152447953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9536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781" w14:textId="5A362C46" w:rsidR="00EC044B" w:rsidRPr="0050629A" w:rsidRDefault="00997732" w:rsidP="00997732">
      <w:pPr>
        <w:pStyle w:val="Lijstalinea"/>
        <w:ind w:left="360"/>
      </w:pPr>
      <w:r w:rsidRPr="00997732">
        <w:lastRenderedPageBreak/>
        <w:t>13/12</w:t>
      </w:r>
      <w:r w:rsidR="00EC044B" w:rsidRPr="00AE17AC">
        <w:rPr>
          <w:b/>
          <w:bCs/>
        </w:rPr>
        <w:br/>
      </w:r>
      <w:r w:rsidRPr="00997732">
        <w:rPr>
          <w:i/>
          <w:iCs/>
          <w:noProof/>
        </w:rPr>
        <w:drawing>
          <wp:inline distT="0" distB="0" distL="0" distR="0" wp14:anchorId="263124B1" wp14:editId="6C850BE4">
            <wp:extent cx="3372321" cy="2162477"/>
            <wp:effectExtent l="0" t="0" r="0" b="9525"/>
            <wp:docPr id="83995394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3947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44B" w:rsidRPr="00033C39">
        <w:rPr>
          <w:i/>
          <w:iCs/>
        </w:rPr>
        <w:br/>
      </w:r>
    </w:p>
    <w:p w14:paraId="118AF94E" w14:textId="5540439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997732">
        <w:rPr>
          <w:i/>
          <w:iCs/>
        </w:rPr>
        <w:t>in sprint 1 hebben we concept bedacht en de sjablonen ingevuld</w:t>
      </w:r>
    </w:p>
    <w:p w14:paraId="1B8ADC1C" w14:textId="401A15AF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997732">
        <w:rPr>
          <w:i/>
          <w:iCs/>
        </w:rPr>
        <w:t>mogelijke uitdagingen worden vooral het aantal content dat in de game komt</w:t>
      </w:r>
    </w:p>
    <w:p w14:paraId="2218F321" w14:textId="759D5813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997732">
        <w:rPr>
          <w:i/>
          <w:iCs/>
        </w:rPr>
        <w:t>ik heb in deze sprint niet veel geleerd, vooral omdat het veel papier werk was</w:t>
      </w:r>
      <w:r w:rsidR="00033C39" w:rsidRPr="00033C39">
        <w:rPr>
          <w:i/>
          <w:iCs/>
        </w:rPr>
        <w:br/>
      </w:r>
    </w:p>
    <w:p w14:paraId="5DD3C095" w14:textId="34649C6E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997732">
        <w:rPr>
          <w:i/>
          <w:iCs/>
        </w:rPr>
        <w:t>niks is onduidelijk</w:t>
      </w:r>
      <w:r w:rsidRPr="00033C39">
        <w:rPr>
          <w:i/>
          <w:iCs/>
        </w:rPr>
        <w:br/>
      </w:r>
    </w:p>
    <w:p w14:paraId="7312ED73" w14:textId="71424F1F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="00997732">
        <w:rPr>
          <w:i/>
          <w:iCs/>
        </w:rPr>
        <w:t>feedback die ik heb gekregen is dat het goed is om dingen die we niet gaan testen ook in het testplan te zetten</w:t>
      </w:r>
      <w:r w:rsidRPr="00033C39">
        <w:rPr>
          <w:i/>
          <w:iCs/>
        </w:rPr>
        <w:br/>
      </w:r>
    </w:p>
    <w:p w14:paraId="382C3B5B" w14:textId="7D673FAF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997732">
        <w:rPr>
          <w:i/>
          <w:iCs/>
        </w:rPr>
        <w:t>optijd komen</w:t>
      </w:r>
    </w:p>
    <w:p w14:paraId="13EDDF2A" w14:textId="5CF825BE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997732">
        <w:rPr>
          <w:i/>
          <w:iCs/>
        </w:rPr>
        <w:t>ik voel me niet prettig, het weer is grijs, vindt ik niet leuk, het is koud en nat en maakt me verdrietig</w:t>
      </w:r>
      <w:r w:rsidRPr="00033C39">
        <w:rPr>
          <w:i/>
          <w:iCs/>
        </w:rPr>
        <w:br/>
      </w:r>
    </w:p>
    <w:p w14:paraId="2796FE37" w14:textId="3F9F5DAD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997732">
        <w:rPr>
          <w:i/>
          <w:iCs/>
        </w:rPr>
        <w:t xml:space="preserve">biggenen met wapen </w:t>
      </w:r>
      <w:r w:rsidR="00466500">
        <w:rPr>
          <w:i/>
          <w:iCs/>
        </w:rPr>
        <w:t>functionaliteit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053BB85D" w14:textId="77777777" w:rsidR="00997732" w:rsidRPr="00997732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</w:p>
    <w:p w14:paraId="5F1C87B3" w14:textId="77777777" w:rsidR="00997732" w:rsidRDefault="00997732" w:rsidP="00997732">
      <w:pPr>
        <w:pStyle w:val="Lijstalinea"/>
        <w:ind w:left="360"/>
      </w:pPr>
      <w:r>
        <w:t>10/12</w:t>
      </w:r>
    </w:p>
    <w:p w14:paraId="648EB58B" w14:textId="77777777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35D9021" wp14:editId="376EEDAC">
            <wp:extent cx="5563376" cy="1705213"/>
            <wp:effectExtent l="0" t="0" r="0" b="9525"/>
            <wp:docPr id="1572070014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7463" name="Afbeelding 1" descr="Afbeelding met tekst, Lettertype, schermopname, algebra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1/12</w:t>
      </w:r>
    </w:p>
    <w:p w14:paraId="51D77554" w14:textId="77777777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35A0B55A" wp14:editId="715A1DAD">
            <wp:extent cx="4220164" cy="2429214"/>
            <wp:effectExtent l="0" t="0" r="9525" b="9525"/>
            <wp:docPr id="140831758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75068" name="Afbeelding 1" descr="Afbeelding met tekst, schermopname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FD91" w14:textId="77777777" w:rsidR="00997732" w:rsidRDefault="00997732" w:rsidP="00997732">
      <w:pPr>
        <w:pStyle w:val="Lijstalinea"/>
        <w:ind w:left="360"/>
      </w:pPr>
      <w:r>
        <w:t>12/12</w:t>
      </w:r>
    </w:p>
    <w:p w14:paraId="5A588CA6" w14:textId="77777777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293169D7" wp14:editId="67B61779">
            <wp:extent cx="4696480" cy="1829055"/>
            <wp:effectExtent l="0" t="0" r="8890" b="0"/>
            <wp:docPr id="120254157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9536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A881" w14:textId="77777777" w:rsidR="00997732" w:rsidRPr="0050629A" w:rsidRDefault="00997732" w:rsidP="00997732">
      <w:pPr>
        <w:pStyle w:val="Lijstalinea"/>
        <w:ind w:left="360"/>
      </w:pPr>
      <w:r w:rsidRPr="00997732">
        <w:lastRenderedPageBreak/>
        <w:t>13/12</w:t>
      </w:r>
      <w:r w:rsidRPr="00AE17AC">
        <w:rPr>
          <w:b/>
          <w:bCs/>
        </w:rPr>
        <w:br/>
      </w:r>
      <w:r w:rsidRPr="00997732">
        <w:rPr>
          <w:i/>
          <w:iCs/>
          <w:noProof/>
        </w:rPr>
        <w:drawing>
          <wp:inline distT="0" distB="0" distL="0" distR="0" wp14:anchorId="4FAF69E7" wp14:editId="177EA0CE">
            <wp:extent cx="3372321" cy="2162477"/>
            <wp:effectExtent l="0" t="0" r="0" b="9525"/>
            <wp:docPr id="56146227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3947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C39">
        <w:rPr>
          <w:i/>
          <w:iCs/>
        </w:rPr>
        <w:br/>
      </w:r>
    </w:p>
    <w:p w14:paraId="57051B6D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in sprint 1 hebben we concept bedacht en de sjablonen ingevuld</w:t>
      </w:r>
    </w:p>
    <w:p w14:paraId="79FA1822" w14:textId="77777777" w:rsidR="00997732" w:rsidRPr="002A4BDA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mogelijke uitdagingen worden vooral het aantal content dat in de game komt</w:t>
      </w:r>
    </w:p>
    <w:p w14:paraId="0A7CD401" w14:textId="77777777" w:rsidR="00997732" w:rsidRPr="002A4BDA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ik heb in deze sprint niet veel geleerd, vooral omdat het veel papier werk was</w:t>
      </w:r>
      <w:r w:rsidRPr="00033C39">
        <w:rPr>
          <w:i/>
          <w:iCs/>
        </w:rPr>
        <w:br/>
      </w:r>
    </w:p>
    <w:p w14:paraId="71DDE362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niks is onduidelijk</w:t>
      </w:r>
      <w:r w:rsidRPr="00033C39">
        <w:rPr>
          <w:i/>
          <w:iCs/>
        </w:rPr>
        <w:br/>
      </w:r>
    </w:p>
    <w:p w14:paraId="68690934" w14:textId="77777777" w:rsidR="00997732" w:rsidRPr="00033C39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feedback die ik heb gekregen is dat het goed is om dingen die we niet gaan testen ook in het testplan te zetten</w:t>
      </w:r>
      <w:r w:rsidRPr="00033C39">
        <w:rPr>
          <w:i/>
          <w:iCs/>
        </w:rPr>
        <w:br/>
      </w:r>
    </w:p>
    <w:p w14:paraId="20931198" w14:textId="77777777" w:rsidR="00997732" w:rsidRPr="00AE17AC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optijd komen</w:t>
      </w:r>
    </w:p>
    <w:p w14:paraId="4516B7CE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ik voel me niet prettig, het weer is grijs, vindt ik niet leuk, het is koud en nat en maakt me verdrietig</w:t>
      </w:r>
      <w:r w:rsidRPr="00033C39">
        <w:rPr>
          <w:i/>
          <w:iCs/>
        </w:rPr>
        <w:br/>
      </w:r>
    </w:p>
    <w:p w14:paraId="13962D89" w14:textId="77777777" w:rsidR="00997732" w:rsidRPr="00033C39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biggenen met wapen functionalitijd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25376CDE" w14:textId="77777777" w:rsidR="00247954" w:rsidRPr="00CD735C" w:rsidRDefault="001B5EEF" w:rsidP="00247954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247954" w:rsidRPr="00CD735C">
        <w:rPr>
          <w:i/>
          <w:iCs/>
        </w:rPr>
        <w:drawing>
          <wp:inline distT="0" distB="0" distL="0" distR="0" wp14:anchorId="29CCCF00" wp14:editId="312E09B1">
            <wp:extent cx="5760720" cy="1123315"/>
            <wp:effectExtent l="0" t="0" r="0" b="635"/>
            <wp:docPr id="587127235" name="Afbeelding 1" descr="Afbeelding met tekst, Lettertype, algebra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27235" name="Afbeelding 1" descr="Afbeelding met tekst, Lettertype, algebra, ontvang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58EA" w14:textId="77777777" w:rsidR="00247954" w:rsidRDefault="00247954" w:rsidP="00247954">
      <w:pPr>
        <w:pStyle w:val="Lijstalinea"/>
        <w:ind w:left="360"/>
      </w:pPr>
      <w:r w:rsidRPr="00CD735C">
        <w:rPr>
          <w:i/>
          <w:iCs/>
        </w:rPr>
        <w:drawing>
          <wp:inline distT="0" distB="0" distL="0" distR="0" wp14:anchorId="4E36AB35" wp14:editId="2252FD47">
            <wp:extent cx="4706007" cy="1705213"/>
            <wp:effectExtent l="0" t="0" r="0" b="9525"/>
            <wp:docPr id="91848925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89256" name="Afbeelding 1" descr="Afbeelding met tekst, schermopname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1CD" w14:textId="77777777" w:rsidR="00247954" w:rsidRDefault="00247954" w:rsidP="00247954">
      <w:pPr>
        <w:pStyle w:val="Lijstalinea"/>
        <w:ind w:left="360"/>
      </w:pPr>
      <w:r w:rsidRPr="00CD735C">
        <w:rPr>
          <w:i/>
          <w:iCs/>
        </w:rPr>
        <w:drawing>
          <wp:inline distT="0" distB="0" distL="0" distR="0" wp14:anchorId="64CB4B48" wp14:editId="6613F5BA">
            <wp:extent cx="5760720" cy="2177415"/>
            <wp:effectExtent l="0" t="0" r="0" b="0"/>
            <wp:docPr id="219791331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91331" name="Afbeelding 1" descr="Afbeelding met tekst, schermopname, Lettertype, softwar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537909C7" w:rsidR="001B5EEF" w:rsidRPr="001B5EEF" w:rsidRDefault="00247954" w:rsidP="00755FFE">
      <w:pPr>
        <w:pStyle w:val="Lijstalinea"/>
        <w:ind w:left="360"/>
      </w:pPr>
      <w:r w:rsidRPr="00CD735C">
        <w:rPr>
          <w:i/>
          <w:iCs/>
        </w:rPr>
        <w:drawing>
          <wp:inline distT="0" distB="0" distL="0" distR="0" wp14:anchorId="26C6C1FB" wp14:editId="320C72C1">
            <wp:extent cx="5760720" cy="1472565"/>
            <wp:effectExtent l="0" t="0" r="0" b="0"/>
            <wp:docPr id="566832533" name="Afbeelding 1" descr="Afbeelding met tekst, schermopname, ontvangst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32533" name="Afbeelding 1" descr="Afbeelding met tekst, schermopname, ontvangst, algebra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 w:rsidRPr="00755FFE">
        <w:rPr>
          <w:i/>
          <w:iCs/>
        </w:rPr>
        <w:br/>
      </w:r>
    </w:p>
    <w:p w14:paraId="739E1565" w14:textId="77777777" w:rsidR="00755FFE" w:rsidRPr="00755FFE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</w:p>
    <w:p w14:paraId="1D498B23" w14:textId="153C4B88" w:rsidR="001B5EEF" w:rsidRPr="00965490" w:rsidRDefault="00755FFE" w:rsidP="00755FFE">
      <w:pPr>
        <w:pStyle w:val="Lijstalinea"/>
        <w:ind w:left="360"/>
      </w:pPr>
      <w:r>
        <w:rPr>
          <w:b/>
          <w:bCs/>
        </w:rPr>
        <w:t xml:space="preserve">We hebben best veel bereikt, we hebben 4 guns die kunnen schieten met animaties en bug vrij, behalve het wapen switchen. </w:t>
      </w:r>
      <w:r w:rsidR="001B5EEF">
        <w:rPr>
          <w:i/>
          <w:iCs/>
        </w:rPr>
        <w:br/>
      </w:r>
    </w:p>
    <w:p w14:paraId="296B6F9E" w14:textId="3895D126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755FFE">
        <w:rPr>
          <w:i/>
          <w:iCs/>
        </w:rPr>
        <w:t>mogelijke uitdagingen momenteel is het aantal werk dat we moeten doen voor enemies en mappen, gewoon omdat het veel werk wordt</w:t>
      </w:r>
      <w:r>
        <w:rPr>
          <w:i/>
          <w:iCs/>
        </w:rPr>
        <w:br/>
      </w:r>
    </w:p>
    <w:p w14:paraId="19A5D931" w14:textId="18A87CE0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lastRenderedPageBreak/>
        <w:t>Geleerde lessen.</w:t>
      </w:r>
      <w:r w:rsidRPr="00AE17AC">
        <w:rPr>
          <w:b/>
          <w:bCs/>
        </w:rPr>
        <w:br/>
      </w:r>
      <w:r w:rsidR="00755FFE">
        <w:rPr>
          <w:i/>
          <w:iCs/>
        </w:rPr>
        <w:t xml:space="preserve">ik heb geleerd over quatornion.normal en animation events. </w:t>
      </w:r>
      <w:r>
        <w:rPr>
          <w:i/>
          <w:iCs/>
        </w:rPr>
        <w:br/>
      </w:r>
    </w:p>
    <w:p w14:paraId="0A89E9A5" w14:textId="36532241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755FFE">
        <w:rPr>
          <w:i/>
          <w:iCs/>
        </w:rPr>
        <w:t>ik heb momenteel geen onduidelijk heden</w:t>
      </w:r>
      <w:r>
        <w:rPr>
          <w:i/>
          <w:iCs/>
        </w:rPr>
        <w:br/>
      </w:r>
    </w:p>
    <w:p w14:paraId="67D5254C" w14:textId="3BAD3971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755FFE">
        <w:rPr>
          <w:i/>
          <w:iCs/>
        </w:rPr>
        <w:t xml:space="preserve">feedback dat we hebben gekregen is vooral over de guns functionaliteit. </w:t>
      </w:r>
      <w:r>
        <w:rPr>
          <w:i/>
          <w:iCs/>
        </w:rPr>
        <w:br/>
      </w:r>
    </w:p>
    <w:p w14:paraId="7704C3F3" w14:textId="1E87C42C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55FFE">
        <w:rPr>
          <w:i/>
          <w:iCs/>
        </w:rPr>
        <w:t>wapen switchen laten werken, mappen beginnen af te krijgen</w:t>
      </w:r>
      <w:r>
        <w:rPr>
          <w:i/>
          <w:iCs/>
        </w:rPr>
        <w:br/>
      </w:r>
    </w:p>
    <w:p w14:paraId="0CDE3E56" w14:textId="4FBFE36C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755FFE">
        <w:rPr>
          <w:i/>
          <w:iCs/>
        </w:rPr>
        <w:t>voel me goed, heb niks om over te klagen</w:t>
      </w:r>
      <w:r>
        <w:rPr>
          <w:i/>
          <w:iCs/>
        </w:rPr>
        <w:br/>
      </w:r>
    </w:p>
    <w:p w14:paraId="450A22DD" w14:textId="607D7C50" w:rsidR="001B5EEF" w:rsidRPr="00755FFE" w:rsidRDefault="001B5EEF" w:rsidP="001B5EEF">
      <w:pPr>
        <w:pStyle w:val="Lijstalinea"/>
        <w:numPr>
          <w:ilvl w:val="0"/>
          <w:numId w:val="39"/>
        </w:numPr>
        <w:rPr>
          <w:i/>
          <w:iCs/>
          <w:lang w:val="en-US"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55FFE" w:rsidRPr="00755FFE">
        <w:rPr>
          <w:i/>
          <w:iCs/>
          <w:lang w:val="en-US"/>
        </w:rPr>
        <w:t>wapens ability en mappen m</w:t>
      </w:r>
      <w:r w:rsidR="00755FFE">
        <w:rPr>
          <w:i/>
          <w:iCs/>
          <w:lang w:val="en-US"/>
        </w:rPr>
        <w:t>aken</w:t>
      </w:r>
    </w:p>
    <w:p w14:paraId="30E845EA" w14:textId="77777777" w:rsidR="001B5EEF" w:rsidRPr="00755FFE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  <w:lang w:val="en-US"/>
        </w:rPr>
      </w:pPr>
      <w:r w:rsidRPr="00755FFE">
        <w:rPr>
          <w:rFonts w:eastAsiaTheme="majorEastAsia" w:cstheme="majorBidi"/>
          <w:b/>
          <w:bCs/>
          <w:i/>
          <w:color w:val="000000" w:themeColor="text1"/>
          <w:szCs w:val="24"/>
          <w:lang w:val="en-US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E0649" w14:textId="77777777" w:rsidR="00CC77EE" w:rsidRDefault="00CC77EE" w:rsidP="003D0CAD">
      <w:pPr>
        <w:spacing w:after="0" w:line="240" w:lineRule="auto"/>
      </w:pPr>
      <w:r>
        <w:separator/>
      </w:r>
    </w:p>
  </w:endnote>
  <w:endnote w:type="continuationSeparator" w:id="0">
    <w:p w14:paraId="46059815" w14:textId="77777777" w:rsidR="00CC77EE" w:rsidRDefault="00CC77EE" w:rsidP="003D0CAD">
      <w:pPr>
        <w:spacing w:after="0" w:line="240" w:lineRule="auto"/>
      </w:pPr>
      <w:r>
        <w:continuationSeparator/>
      </w:r>
    </w:p>
  </w:endnote>
  <w:endnote w:type="continuationNotice" w:id="1">
    <w:p w14:paraId="51BB5B68" w14:textId="77777777" w:rsidR="00CC77EE" w:rsidRDefault="00CC7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480AA" w14:textId="77777777" w:rsidR="00CC77EE" w:rsidRDefault="00CC77EE" w:rsidP="003D0CAD">
      <w:pPr>
        <w:spacing w:after="0" w:line="240" w:lineRule="auto"/>
      </w:pPr>
      <w:r>
        <w:separator/>
      </w:r>
    </w:p>
  </w:footnote>
  <w:footnote w:type="continuationSeparator" w:id="0">
    <w:p w14:paraId="7D96FF99" w14:textId="77777777" w:rsidR="00CC77EE" w:rsidRDefault="00CC77EE" w:rsidP="003D0CAD">
      <w:pPr>
        <w:spacing w:after="0" w:line="240" w:lineRule="auto"/>
      </w:pPr>
      <w:r>
        <w:continuationSeparator/>
      </w:r>
    </w:p>
  </w:footnote>
  <w:footnote w:type="continuationNotice" w:id="1">
    <w:p w14:paraId="237C3DAA" w14:textId="77777777" w:rsidR="00CC77EE" w:rsidRDefault="00CC7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47954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23A3A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66500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53E5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5FFE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6B3B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97732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57F73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C77EE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2B39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36F56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b1fb3-573a-419f-a3fd-7ffafb39fd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11" ma:contentTypeDescription="Een nieuw document maken." ma:contentTypeScope="" ma:versionID="ba9bbc22a820892f7f6e1ba5145b7c4d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92247935c8b38eef1820358554cd9a64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15ab1fb3-573a-419f-a3fd-7ffafb39fdcf"/>
  </ds:schemaRefs>
</ds:datastoreItem>
</file>

<file path=customXml/itemProps2.xml><?xml version="1.0" encoding="utf-8"?>
<ds:datastoreItem xmlns:ds="http://schemas.openxmlformats.org/officeDocument/2006/customXml" ds:itemID="{400D5BA9-F6E0-4B8B-8414-0BA453C1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17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do Verhoef</cp:lastModifiedBy>
  <cp:revision>4</cp:revision>
  <dcterms:created xsi:type="dcterms:W3CDTF">2024-12-13T12:07:00Z</dcterms:created>
  <dcterms:modified xsi:type="dcterms:W3CDTF">2025-01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